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5C" w:rsidRDefault="0012615C" w:rsidP="00335565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czelnia Jana Wyżykowskiego</w:t>
      </w:r>
    </w:p>
    <w:p w:rsidR="00042CD8" w:rsidRPr="0012615C" w:rsidRDefault="00E841D7" w:rsidP="00335565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2615C">
        <w:rPr>
          <w:rFonts w:ascii="Times New Roman" w:hAnsi="Times New Roman" w:cs="Times New Roman"/>
          <w:b/>
          <w:sz w:val="26"/>
          <w:szCs w:val="26"/>
        </w:rPr>
        <w:t>ZAGA</w:t>
      </w:r>
      <w:r w:rsidR="0012615C">
        <w:rPr>
          <w:rFonts w:ascii="Times New Roman" w:hAnsi="Times New Roman" w:cs="Times New Roman"/>
          <w:b/>
          <w:sz w:val="26"/>
          <w:szCs w:val="26"/>
        </w:rPr>
        <w:t xml:space="preserve">DNIENIA DO EGZAMINU DYPLOMOWEGO </w:t>
      </w:r>
      <w:r w:rsidRPr="0012615C">
        <w:rPr>
          <w:rFonts w:ascii="Times New Roman" w:hAnsi="Times New Roman" w:cs="Times New Roman"/>
          <w:b/>
          <w:sz w:val="26"/>
          <w:szCs w:val="26"/>
        </w:rPr>
        <w:t>LICENCJACKIEGO</w:t>
      </w:r>
    </w:p>
    <w:p w:rsidR="00042CD8" w:rsidRPr="00E34576" w:rsidRDefault="00042CD8" w:rsidP="003355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576">
        <w:rPr>
          <w:rFonts w:ascii="Times New Roman" w:hAnsi="Times New Roman" w:cs="Times New Roman"/>
          <w:b/>
          <w:sz w:val="24"/>
          <w:szCs w:val="24"/>
        </w:rPr>
        <w:t>KIERUNEK: PEDAGOGIKA</w:t>
      </w:r>
      <w:r w:rsidR="00E841D7">
        <w:rPr>
          <w:rFonts w:ascii="Times New Roman" w:hAnsi="Times New Roman" w:cs="Times New Roman"/>
          <w:b/>
          <w:sz w:val="24"/>
          <w:szCs w:val="24"/>
        </w:rPr>
        <w:t xml:space="preserve"> – studia I stopnia</w:t>
      </w:r>
    </w:p>
    <w:p w:rsidR="00042CD8" w:rsidRPr="009F6129" w:rsidRDefault="00042CD8" w:rsidP="003355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6129">
        <w:rPr>
          <w:rFonts w:ascii="Times New Roman" w:hAnsi="Times New Roman" w:cs="Times New Roman"/>
          <w:b/>
          <w:sz w:val="24"/>
          <w:szCs w:val="24"/>
        </w:rPr>
        <w:t>PYTANIA KIERUNKOWE</w:t>
      </w:r>
      <w:r w:rsidR="00E841D7">
        <w:rPr>
          <w:rFonts w:ascii="Times New Roman" w:hAnsi="Times New Roman" w:cs="Times New Roman"/>
          <w:b/>
          <w:sz w:val="24"/>
          <w:szCs w:val="24"/>
        </w:rPr>
        <w:t>:</w:t>
      </w:r>
    </w:p>
    <w:p w:rsidR="00042CD8" w:rsidRPr="009F6129" w:rsidRDefault="00042CD8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zedmiot zainteresowań i klasyfikacja pedagogiki</w:t>
      </w:r>
      <w:r w:rsidR="006032FC">
        <w:rPr>
          <w:rFonts w:ascii="Times New Roman" w:hAnsi="Times New Roman" w:cs="Times New Roman"/>
          <w:sz w:val="24"/>
          <w:szCs w:val="24"/>
        </w:rPr>
        <w:t>.</w:t>
      </w:r>
    </w:p>
    <w:p w:rsidR="00042CD8" w:rsidRPr="009F6129" w:rsidRDefault="00BC40D0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 xml:space="preserve">W jaki sposób kultura popularna zaznacza swą obecność na gruncie współczesnej pedagogiki? Proszę podać przykłady. </w:t>
      </w:r>
    </w:p>
    <w:p w:rsidR="00042CD8" w:rsidRPr="009F6129" w:rsidRDefault="00783F1B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ojęcie i specyfika p</w:t>
      </w:r>
      <w:r w:rsidR="00BC40D0" w:rsidRPr="009F6129">
        <w:rPr>
          <w:rFonts w:ascii="Times New Roman" w:hAnsi="Times New Roman" w:cs="Times New Roman"/>
          <w:sz w:val="24"/>
          <w:szCs w:val="24"/>
        </w:rPr>
        <w:t>roces</w:t>
      </w:r>
      <w:r w:rsidRPr="009F6129">
        <w:rPr>
          <w:rFonts w:ascii="Times New Roman" w:hAnsi="Times New Roman" w:cs="Times New Roman"/>
          <w:sz w:val="24"/>
          <w:szCs w:val="24"/>
        </w:rPr>
        <w:t>u</w:t>
      </w:r>
      <w:r w:rsidR="00BC40D0" w:rsidRPr="009F6129">
        <w:rPr>
          <w:rFonts w:ascii="Times New Roman" w:hAnsi="Times New Roman" w:cs="Times New Roman"/>
          <w:sz w:val="24"/>
          <w:szCs w:val="24"/>
        </w:rPr>
        <w:t xml:space="preserve"> kształcenia</w:t>
      </w:r>
      <w:r w:rsidRPr="009F6129">
        <w:rPr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BC40D0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wymienić metody nauczania i wskazać grupę metod o najwyższej Pani/Pana zdaniem skuteczności</w:t>
      </w:r>
      <w:r w:rsidR="00E26570" w:rsidRPr="009F6129">
        <w:rPr>
          <w:rFonts w:ascii="Times New Roman" w:hAnsi="Times New Roman" w:cs="Times New Roman"/>
          <w:sz w:val="24"/>
          <w:szCs w:val="24"/>
        </w:rPr>
        <w:t>.</w:t>
      </w:r>
    </w:p>
    <w:p w:rsidR="00042CD8" w:rsidRPr="009F6129" w:rsidRDefault="00E26570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o</w:t>
      </w:r>
      <w:r w:rsidR="00783F1B" w:rsidRPr="009F6129">
        <w:rPr>
          <w:rFonts w:ascii="Times New Roman" w:hAnsi="Times New Roman" w:cs="Times New Roman"/>
          <w:sz w:val="24"/>
          <w:szCs w:val="24"/>
        </w:rPr>
        <w:t>jęcie i cechy</w:t>
      </w:r>
      <w:r w:rsidRPr="009F6129">
        <w:rPr>
          <w:rFonts w:ascii="Times New Roman" w:hAnsi="Times New Roman" w:cs="Times New Roman"/>
          <w:sz w:val="24"/>
          <w:szCs w:val="24"/>
        </w:rPr>
        <w:t xml:space="preserve"> wychowania.</w:t>
      </w:r>
    </w:p>
    <w:p w:rsidR="00042CD8" w:rsidRPr="009F6129" w:rsidRDefault="0043558D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Jakie jest Pani/Pana zdaniem znaczenie wartości</w:t>
      </w:r>
      <w:r w:rsidR="00561828"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w wychowaniu?</w:t>
      </w:r>
    </w:p>
    <w:p w:rsidR="00042CD8" w:rsidRPr="009F6129" w:rsidRDefault="00561828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 xml:space="preserve">Proszę omówić metody wychowania i wskazać najbardziej skuteczne </w:t>
      </w:r>
      <w:r w:rsidR="002C76F3" w:rsidRPr="009F6129">
        <w:rPr>
          <w:rFonts w:ascii="Times New Roman" w:hAnsi="Times New Roman" w:cs="Times New Roman"/>
          <w:sz w:val="24"/>
          <w:szCs w:val="24"/>
        </w:rPr>
        <w:t>z n</w:t>
      </w:r>
      <w:bookmarkStart w:id="0" w:name="_GoBack"/>
      <w:bookmarkEnd w:id="0"/>
      <w:r w:rsidR="002C76F3" w:rsidRPr="009F6129">
        <w:rPr>
          <w:rFonts w:ascii="Times New Roman" w:hAnsi="Times New Roman" w:cs="Times New Roman"/>
          <w:sz w:val="24"/>
          <w:szCs w:val="24"/>
        </w:rPr>
        <w:t xml:space="preserve">ich </w:t>
      </w:r>
      <w:r w:rsidRPr="009F6129">
        <w:rPr>
          <w:rFonts w:ascii="Times New Roman" w:hAnsi="Times New Roman" w:cs="Times New Roman"/>
          <w:sz w:val="24"/>
          <w:szCs w:val="24"/>
        </w:rPr>
        <w:t>w rozwijaniu złożonych postaw prospołecznych.</w:t>
      </w:r>
    </w:p>
    <w:p w:rsidR="00042CD8" w:rsidRPr="009F6129" w:rsidRDefault="00561828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omówić style wychowania i wskazać styl najkorzystniejszy dla rozwoju wychowanka.</w:t>
      </w:r>
    </w:p>
    <w:p w:rsidR="00EC7162" w:rsidRPr="009F6129" w:rsidRDefault="00EC7162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Proszę porównać wychowanie w koncepcji behawiorystycznej i humanistycznej. </w:t>
      </w:r>
    </w:p>
    <w:p w:rsidR="00042CD8" w:rsidRPr="009F6129" w:rsidRDefault="0056213F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Jakie są niedomagania w funkcjonowaniu współczesnej szkoły</w:t>
      </w:r>
      <w:r w:rsidR="00E74CF8" w:rsidRPr="009F6129">
        <w:rPr>
          <w:rFonts w:ascii="Times New Roman" w:hAnsi="Times New Roman" w:cs="Times New Roman"/>
          <w:sz w:val="24"/>
          <w:szCs w:val="24"/>
        </w:rPr>
        <w:t xml:space="preserve"> i które Pani/Pana zdaniem są najtrudniejsze do wyeliminowania?</w:t>
      </w:r>
    </w:p>
    <w:p w:rsidR="00F07CEA" w:rsidRPr="009F6129" w:rsidRDefault="00E74CF8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Proszę wskazać</w:t>
      </w:r>
      <w:r w:rsidR="002C76F3"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rodzaje kompetencji zawodowych nauczyciela </w:t>
      </w:r>
      <w:r w:rsidR="00F07CEA"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2C76F3"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wyjaśnij konieczność </w:t>
      </w:r>
      <w:r w:rsidR="0056213F" w:rsidRPr="009F6129">
        <w:rPr>
          <w:rStyle w:val="markedcontent"/>
          <w:rFonts w:ascii="Times New Roman" w:hAnsi="Times New Roman" w:cs="Times New Roman"/>
          <w:sz w:val="24"/>
          <w:szCs w:val="24"/>
        </w:rPr>
        <w:t>ustawicznego ich doskonalenia.</w:t>
      </w:r>
    </w:p>
    <w:p w:rsidR="00042CD8" w:rsidRPr="009F6129" w:rsidRDefault="00783F1B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Agre</w:t>
      </w:r>
      <w:r w:rsidR="00E74CF8" w:rsidRPr="009F6129">
        <w:rPr>
          <w:rFonts w:ascii="Times New Roman" w:hAnsi="Times New Roman" w:cs="Times New Roman"/>
          <w:sz w:val="24"/>
          <w:szCs w:val="24"/>
        </w:rPr>
        <w:t>sj</w:t>
      </w:r>
      <w:r w:rsidRPr="009F6129">
        <w:rPr>
          <w:rFonts w:ascii="Times New Roman" w:hAnsi="Times New Roman" w:cs="Times New Roman"/>
          <w:sz w:val="24"/>
          <w:szCs w:val="24"/>
        </w:rPr>
        <w:t>a</w:t>
      </w:r>
      <w:r w:rsidR="00E50C5E" w:rsidRPr="009F6129">
        <w:rPr>
          <w:rFonts w:ascii="Times New Roman" w:hAnsi="Times New Roman" w:cs="Times New Roman"/>
          <w:sz w:val="24"/>
          <w:szCs w:val="24"/>
        </w:rPr>
        <w:t xml:space="preserve"> i przemoc w szkole</w:t>
      </w:r>
      <w:r w:rsidR="00043DC4" w:rsidRPr="009F6129">
        <w:rPr>
          <w:rFonts w:ascii="Times New Roman" w:hAnsi="Times New Roman" w:cs="Times New Roman"/>
          <w:sz w:val="24"/>
          <w:szCs w:val="24"/>
        </w:rPr>
        <w:t>.</w:t>
      </w:r>
      <w:r w:rsidR="00E74CF8" w:rsidRPr="009F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D8" w:rsidRPr="009F6129" w:rsidRDefault="00AF749C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porównać podstawowe m</w:t>
      </w:r>
      <w:r w:rsidR="00042CD8" w:rsidRPr="009F6129">
        <w:rPr>
          <w:rFonts w:ascii="Times New Roman" w:hAnsi="Times New Roman" w:cs="Times New Roman"/>
          <w:sz w:val="24"/>
          <w:szCs w:val="24"/>
        </w:rPr>
        <w:t>odele wychowania w starożytnej Grecji</w:t>
      </w:r>
      <w:r w:rsidRPr="009F6129">
        <w:rPr>
          <w:rFonts w:ascii="Times New Roman" w:hAnsi="Times New Roman" w:cs="Times New Roman"/>
          <w:sz w:val="24"/>
          <w:szCs w:val="24"/>
        </w:rPr>
        <w:t>.</w:t>
      </w:r>
    </w:p>
    <w:p w:rsidR="00042CD8" w:rsidRPr="009F6129" w:rsidRDefault="00042CD8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Aktywizowanie uczniów jako ważny element oddziaływań edukacyjnych nauczyciela</w:t>
      </w:r>
      <w:r w:rsidR="00783F1B" w:rsidRP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73C51" w:rsidRPr="009F6129" w:rsidRDefault="00073C51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Diagnoza pedagogiczna – pojęcie i typy</w:t>
      </w:r>
      <w:r w:rsid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42CD8" w:rsidRPr="009F6129" w:rsidRDefault="00042CD8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Uczniowie ze specjalnymi potrzebami edukacyjnymi</w:t>
      </w:r>
      <w:r w:rsidR="00673527" w:rsidRPr="009F6129">
        <w:rPr>
          <w:rFonts w:ascii="Times New Roman" w:hAnsi="Times New Roman" w:cs="Times New Roman"/>
          <w:sz w:val="24"/>
          <w:szCs w:val="24"/>
        </w:rPr>
        <w:t xml:space="preserve"> – pojęcie, grupy uczniów, ogólne wskazania do pracy</w:t>
      </w:r>
      <w:r w:rsidR="009F6129">
        <w:rPr>
          <w:rFonts w:ascii="Times New Roman" w:hAnsi="Times New Roman" w:cs="Times New Roman"/>
          <w:sz w:val="24"/>
          <w:szCs w:val="24"/>
        </w:rPr>
        <w:t>.</w:t>
      </w:r>
      <w:r w:rsidR="00673527" w:rsidRPr="009F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27" w:rsidRPr="009F6129" w:rsidRDefault="00747095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Uczniowie ze specyficznymi trudnościami w uczeniu się</w:t>
      </w:r>
      <w:r w:rsidR="00673527" w:rsidRPr="009F6129">
        <w:rPr>
          <w:rFonts w:ascii="Times New Roman" w:hAnsi="Times New Roman" w:cs="Times New Roman"/>
          <w:sz w:val="24"/>
          <w:szCs w:val="24"/>
        </w:rPr>
        <w:t xml:space="preserve"> – pojęcie, grupy uczniów, ogólne wskazania do pracy</w:t>
      </w:r>
      <w:r w:rsidR="009F6129">
        <w:rPr>
          <w:rFonts w:ascii="Times New Roman" w:hAnsi="Times New Roman" w:cs="Times New Roman"/>
          <w:sz w:val="24"/>
          <w:szCs w:val="24"/>
        </w:rPr>
        <w:t>.</w:t>
      </w:r>
      <w:r w:rsidR="00673527" w:rsidRPr="009F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A3" w:rsidRPr="009F6129" w:rsidRDefault="00AF749C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Jakim grupom uczniów udzielana jest pomoc psychologiczno-pedagogiczna w szkole i jakie mogą być jej f</w:t>
      </w:r>
      <w:r w:rsidR="002334A3" w:rsidRPr="009F6129">
        <w:rPr>
          <w:rFonts w:ascii="Times New Roman" w:hAnsi="Times New Roman" w:cs="Times New Roman"/>
          <w:sz w:val="24"/>
          <w:szCs w:val="24"/>
        </w:rPr>
        <w:t>ormy</w:t>
      </w:r>
      <w:r w:rsidRPr="009F6129">
        <w:rPr>
          <w:rFonts w:ascii="Times New Roman" w:hAnsi="Times New Roman" w:cs="Times New Roman"/>
          <w:sz w:val="24"/>
          <w:szCs w:val="24"/>
        </w:rPr>
        <w:t>?</w:t>
      </w:r>
    </w:p>
    <w:p w:rsidR="00042CD8" w:rsidRPr="00983C78" w:rsidRDefault="00AF749C" w:rsidP="00335565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zę omówić formy</w:t>
      </w:r>
      <w:r w:rsidR="00042CD8" w:rsidRPr="00042CD8">
        <w:rPr>
          <w:rFonts w:ascii="Times New Roman" w:hAnsi="Times New Roman" w:cs="Times New Roman"/>
          <w:sz w:val="24"/>
          <w:szCs w:val="24"/>
        </w:rPr>
        <w:t xml:space="preserve"> kształcenia dzieci </w:t>
      </w:r>
      <w:r w:rsidR="00042CD8" w:rsidRPr="00983C78">
        <w:rPr>
          <w:rFonts w:ascii="Times New Roman" w:hAnsi="Times New Roman" w:cs="Times New Roman"/>
          <w:sz w:val="24"/>
          <w:szCs w:val="24"/>
        </w:rPr>
        <w:t>niepełnosprawnych w polskim systemie oświaty</w:t>
      </w:r>
      <w:r>
        <w:rPr>
          <w:rFonts w:ascii="Times New Roman" w:hAnsi="Times New Roman" w:cs="Times New Roman"/>
          <w:sz w:val="24"/>
          <w:szCs w:val="24"/>
        </w:rPr>
        <w:t>, wskazując ich walory i słabości.</w:t>
      </w:r>
    </w:p>
    <w:p w:rsidR="00926774" w:rsidRPr="00983C78" w:rsidRDefault="00926774" w:rsidP="003355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C78">
        <w:rPr>
          <w:rFonts w:ascii="Times New Roman" w:hAnsi="Times New Roman" w:cs="Times New Roman"/>
          <w:sz w:val="24"/>
          <w:szCs w:val="24"/>
        </w:rPr>
        <w:t>Znaczenie komunikacji niewerbalnej w kontaktach międzyludzkich</w:t>
      </w:r>
      <w:r w:rsidR="00673D81">
        <w:rPr>
          <w:rFonts w:ascii="Times New Roman" w:hAnsi="Times New Roman" w:cs="Times New Roman"/>
          <w:sz w:val="24"/>
          <w:szCs w:val="24"/>
        </w:rPr>
        <w:t>.</w:t>
      </w:r>
    </w:p>
    <w:p w:rsidR="00926774" w:rsidRPr="00926774" w:rsidRDefault="00926774" w:rsidP="0033556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CD8" w:rsidRPr="00042CD8" w:rsidRDefault="00042CD8" w:rsidP="003355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2CD8">
        <w:rPr>
          <w:rFonts w:ascii="Times New Roman" w:hAnsi="Times New Roman" w:cs="Times New Roman"/>
          <w:b/>
          <w:sz w:val="24"/>
          <w:szCs w:val="24"/>
        </w:rPr>
        <w:t>PYTANIA SPECJALNOŚCIOWE</w:t>
      </w:r>
      <w:r w:rsidR="00E841D7">
        <w:rPr>
          <w:rFonts w:ascii="Times New Roman" w:hAnsi="Times New Roman" w:cs="Times New Roman"/>
          <w:b/>
          <w:sz w:val="24"/>
          <w:szCs w:val="24"/>
        </w:rPr>
        <w:t>: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mówić walory rodziny jako środowiska rozwoju dziecka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W jaki sposób przejawia się dysfunkcjonalność współczesnych rodzin i jakie mogą być jej skutki dla rozwoju dziecka?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Uwarunkowania, rodzaje i skutki sieroctwa</w:t>
      </w:r>
      <w:r w:rsidR="00783F1B" w:rsidRPr="009F6129">
        <w:rPr>
          <w:rFonts w:ascii="Times New Roman" w:hAnsi="Times New Roman" w:cs="Times New Roman"/>
          <w:sz w:val="24"/>
          <w:szCs w:val="24"/>
        </w:rPr>
        <w:t xml:space="preserve"> dzieci</w:t>
      </w:r>
      <w:r w:rsidR="009F6129" w:rsidRPr="009F6129">
        <w:rPr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Model opiekuna – wychowawcy (wiedza, kompetencje, cechy osobowościowe)</w:t>
      </w:r>
      <w:r w:rsidR="009F6129" w:rsidRPr="009F6129">
        <w:rPr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W jaki sposób przejawiają się opiekuńcze i wychowawcze funkcje szkoły? Proszę podać przykłady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omówić cele i formy współpracy z rodzicami uczniów w praktyce szkolnej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Proszę omówić system opieki nad dzieckiem w Po</w:t>
      </w:r>
      <w:r w:rsidR="006032FC">
        <w:rPr>
          <w:rStyle w:val="markedcontent"/>
          <w:rFonts w:ascii="Times New Roman" w:hAnsi="Times New Roman" w:cs="Times New Roman"/>
          <w:sz w:val="24"/>
          <w:szCs w:val="24"/>
        </w:rPr>
        <w:t>lsce, podając przykłady działań</w:t>
      </w: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w obszarze wsparcia rodziny oraz form rodzinnej i instytucjonalnej pieczy zastępczej. </w:t>
      </w:r>
    </w:p>
    <w:p w:rsidR="00673D81" w:rsidRPr="009F6129" w:rsidRDefault="00783F1B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Specyficzne problemy rodzin adopcyjnych -</w:t>
      </w:r>
      <w:r w:rsidR="00673D81"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trudności w okresie przed- i </w:t>
      </w:r>
      <w:proofErr w:type="spellStart"/>
      <w:r w:rsidR="00673D81" w:rsidRPr="009F6129">
        <w:rPr>
          <w:rStyle w:val="markedcontent"/>
          <w:rFonts w:ascii="Times New Roman" w:hAnsi="Times New Roman" w:cs="Times New Roman"/>
          <w:sz w:val="24"/>
          <w:szCs w:val="24"/>
        </w:rPr>
        <w:t>postadopcyjnym</w:t>
      </w:r>
      <w:proofErr w:type="spellEnd"/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Placówka </w:t>
      </w:r>
      <w:r w:rsidR="00783F1B" w:rsidRPr="009F6129">
        <w:rPr>
          <w:rStyle w:val="markedcontent"/>
          <w:rFonts w:ascii="Times New Roman" w:hAnsi="Times New Roman" w:cs="Times New Roman"/>
          <w:sz w:val="24"/>
          <w:szCs w:val="24"/>
        </w:rPr>
        <w:t>opiekuńczo wychowawcza typu socjalizacyjnego</w:t>
      </w: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w systemie opieki nad dzieckiem</w:t>
      </w:r>
      <w:r w:rsidR="00783F1B" w:rsidRP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Mediacje i negocjacje w pracy z dziećmi i młodzieżą – proszę wskazać podobieństwa i różnice między nimi</w:t>
      </w:r>
      <w:r w:rsidR="00783F1B" w:rsidRPr="009F6129">
        <w:rPr>
          <w:rFonts w:ascii="Times New Roman" w:hAnsi="Times New Roman" w:cs="Times New Roman"/>
          <w:sz w:val="24"/>
          <w:szCs w:val="24"/>
        </w:rPr>
        <w:t>.</w:t>
      </w:r>
      <w:r w:rsidRPr="009F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Obowiązki i zadania pedagoga szkolnego</w:t>
      </w:r>
      <w:r w:rsidR="00783F1B" w:rsidRPr="009F6129">
        <w:rPr>
          <w:rFonts w:ascii="Times New Roman" w:hAnsi="Times New Roman" w:cs="Times New Roman"/>
          <w:sz w:val="24"/>
          <w:szCs w:val="24"/>
        </w:rPr>
        <w:t>.</w:t>
      </w:r>
    </w:p>
    <w:p w:rsidR="00673D81" w:rsidRPr="000900DC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Niedostosowanie społeczne – pojęcie, rodzaje i uwaru</w:t>
      </w:r>
      <w:r w:rsidRPr="000900DC">
        <w:rPr>
          <w:rStyle w:val="markedcontent"/>
          <w:rFonts w:ascii="Times New Roman" w:hAnsi="Times New Roman" w:cs="Times New Roman"/>
          <w:sz w:val="24"/>
          <w:szCs w:val="24"/>
        </w:rPr>
        <w:t>nkowania.</w:t>
      </w:r>
    </w:p>
    <w:p w:rsidR="00673D81" w:rsidRPr="000900DC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0D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0900DC" w:rsidRPr="000900DC">
        <w:rPr>
          <w:rStyle w:val="markedcontent"/>
          <w:rFonts w:ascii="Times New Roman" w:hAnsi="Times New Roman" w:cs="Times New Roman"/>
          <w:sz w:val="24"/>
          <w:szCs w:val="24"/>
        </w:rPr>
        <w:t>odział profilaktyki</w:t>
      </w:r>
      <w:r w:rsidRPr="000900DC">
        <w:rPr>
          <w:rStyle w:val="markedcontent"/>
          <w:rFonts w:ascii="Times New Roman" w:hAnsi="Times New Roman" w:cs="Times New Roman"/>
          <w:sz w:val="24"/>
          <w:szCs w:val="24"/>
        </w:rPr>
        <w:t xml:space="preserve"> uzależnień </w:t>
      </w:r>
      <w:r w:rsidR="000900DC" w:rsidRPr="000900DC">
        <w:rPr>
          <w:rStyle w:val="markedcontent"/>
          <w:rFonts w:ascii="Times New Roman" w:hAnsi="Times New Roman" w:cs="Times New Roman"/>
          <w:sz w:val="24"/>
          <w:szCs w:val="24"/>
        </w:rPr>
        <w:t>i jej znaczenie w praktyce szkolnej</w:t>
      </w:r>
      <w:r w:rsidR="00CA749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Świetlica szkolna i środowiskowa jako forma opieki i wychowania dzieci i młodzieży</w:t>
      </w:r>
      <w:r w:rsidR="00783F1B" w:rsidRP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Internat i bursa szkolna jako forma opieki i wychowania młodzieży</w:t>
      </w:r>
      <w:r w:rsidR="00783F1B" w:rsidRPr="009F612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Socjoterapia, psychoterapia a coaching</w:t>
      </w:r>
      <w:r w:rsidR="000900D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Fazy procesu grupowego w socjoterapii</w:t>
      </w:r>
      <w:r w:rsidR="000900D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129">
        <w:rPr>
          <w:rFonts w:ascii="Times New Roman" w:hAnsi="Times New Roman" w:cs="Times New Roman"/>
          <w:sz w:val="24"/>
          <w:szCs w:val="24"/>
        </w:rPr>
        <w:t>Proszę podać przykłady technik reagowania na trudne zachowania uczniów</w:t>
      </w:r>
      <w:r w:rsidR="000900DC">
        <w:rPr>
          <w:rFonts w:ascii="Times New Roman" w:hAnsi="Times New Roman" w:cs="Times New Roman"/>
          <w:sz w:val="24"/>
          <w:szCs w:val="24"/>
        </w:rPr>
        <w:t xml:space="preserve"> w czasie lekcji</w:t>
      </w:r>
      <w:r w:rsidRPr="009F6129">
        <w:rPr>
          <w:rFonts w:ascii="Times New Roman" w:hAnsi="Times New Roman" w:cs="Times New Roman"/>
          <w:sz w:val="24"/>
          <w:szCs w:val="24"/>
        </w:rPr>
        <w:t xml:space="preserve"> i dokonać krótkiej ich charakterystyki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Proszę omówić metody pracy z problemem agresji u dzieci i młodzieży. Proszę wskazać Pani/Pana zdaniem najskuteczniejsze z nich.</w:t>
      </w:r>
    </w:p>
    <w:p w:rsidR="00673D81" w:rsidRPr="009F6129" w:rsidRDefault="00673D81" w:rsidP="00335565">
      <w:pPr>
        <w:pStyle w:val="Akapitzlist"/>
        <w:numPr>
          <w:ilvl w:val="0"/>
          <w:numId w:val="9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F6129">
        <w:rPr>
          <w:rStyle w:val="markedcontent"/>
          <w:rFonts w:ascii="Times New Roman" w:hAnsi="Times New Roman" w:cs="Times New Roman"/>
          <w:sz w:val="24"/>
          <w:szCs w:val="24"/>
        </w:rPr>
        <w:t>Specyfika depresji dzieci i młodzieży</w:t>
      </w:r>
      <w:r w:rsidR="000900D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83C78" w:rsidRPr="009F6129" w:rsidRDefault="00983C78" w:rsidP="00335565">
      <w:pPr>
        <w:spacing w:after="0" w:line="360" w:lineRule="auto"/>
        <w:ind w:left="360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983C78" w:rsidRPr="009F6129" w:rsidSect="00F07CE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DD"/>
    <w:multiLevelType w:val="hybridMultilevel"/>
    <w:tmpl w:val="1368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319"/>
    <w:multiLevelType w:val="hybridMultilevel"/>
    <w:tmpl w:val="1B2C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035"/>
    <w:multiLevelType w:val="hybridMultilevel"/>
    <w:tmpl w:val="1B2C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1AE9"/>
    <w:multiLevelType w:val="hybridMultilevel"/>
    <w:tmpl w:val="5E7424F4"/>
    <w:lvl w:ilvl="0" w:tplc="0E2AAE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C96"/>
    <w:multiLevelType w:val="hybridMultilevel"/>
    <w:tmpl w:val="64C449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7A2B"/>
    <w:multiLevelType w:val="hybridMultilevel"/>
    <w:tmpl w:val="1B2C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13AD"/>
    <w:multiLevelType w:val="hybridMultilevel"/>
    <w:tmpl w:val="E690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4799F"/>
    <w:multiLevelType w:val="hybridMultilevel"/>
    <w:tmpl w:val="2DE6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84282"/>
    <w:multiLevelType w:val="hybridMultilevel"/>
    <w:tmpl w:val="E690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30"/>
    <w:rsid w:val="000036DB"/>
    <w:rsid w:val="00037AB5"/>
    <w:rsid w:val="00042CD8"/>
    <w:rsid w:val="00043DC4"/>
    <w:rsid w:val="00066D5E"/>
    <w:rsid w:val="00073C51"/>
    <w:rsid w:val="000900DC"/>
    <w:rsid w:val="000D032C"/>
    <w:rsid w:val="0012615C"/>
    <w:rsid w:val="00187C09"/>
    <w:rsid w:val="001A2CE8"/>
    <w:rsid w:val="002334A3"/>
    <w:rsid w:val="0025330B"/>
    <w:rsid w:val="00256A0E"/>
    <w:rsid w:val="00280024"/>
    <w:rsid w:val="002C76F3"/>
    <w:rsid w:val="003245F8"/>
    <w:rsid w:val="00335565"/>
    <w:rsid w:val="00336893"/>
    <w:rsid w:val="00385AD2"/>
    <w:rsid w:val="003B52CD"/>
    <w:rsid w:val="003B6689"/>
    <w:rsid w:val="00403763"/>
    <w:rsid w:val="00431DED"/>
    <w:rsid w:val="0043558D"/>
    <w:rsid w:val="004B6792"/>
    <w:rsid w:val="004E5A51"/>
    <w:rsid w:val="00561828"/>
    <w:rsid w:val="0056213F"/>
    <w:rsid w:val="00595836"/>
    <w:rsid w:val="006032FC"/>
    <w:rsid w:val="00614310"/>
    <w:rsid w:val="0067261D"/>
    <w:rsid w:val="00673527"/>
    <w:rsid w:val="00673D81"/>
    <w:rsid w:val="006C74AA"/>
    <w:rsid w:val="006D5469"/>
    <w:rsid w:val="00711DDD"/>
    <w:rsid w:val="00747095"/>
    <w:rsid w:val="00766930"/>
    <w:rsid w:val="00783F1B"/>
    <w:rsid w:val="008526AF"/>
    <w:rsid w:val="008F77EA"/>
    <w:rsid w:val="00926774"/>
    <w:rsid w:val="00983C78"/>
    <w:rsid w:val="0099793F"/>
    <w:rsid w:val="009F6129"/>
    <w:rsid w:val="00A23266"/>
    <w:rsid w:val="00A54FBB"/>
    <w:rsid w:val="00AF39DB"/>
    <w:rsid w:val="00AF749C"/>
    <w:rsid w:val="00BA7F91"/>
    <w:rsid w:val="00BC40D0"/>
    <w:rsid w:val="00BE379A"/>
    <w:rsid w:val="00C70575"/>
    <w:rsid w:val="00C74C04"/>
    <w:rsid w:val="00CA7499"/>
    <w:rsid w:val="00CC3C89"/>
    <w:rsid w:val="00CD54E2"/>
    <w:rsid w:val="00CE29AC"/>
    <w:rsid w:val="00D050C9"/>
    <w:rsid w:val="00D772CB"/>
    <w:rsid w:val="00D8311C"/>
    <w:rsid w:val="00DA0969"/>
    <w:rsid w:val="00E26570"/>
    <w:rsid w:val="00E50C5E"/>
    <w:rsid w:val="00E74CF8"/>
    <w:rsid w:val="00E841D7"/>
    <w:rsid w:val="00EC7162"/>
    <w:rsid w:val="00F06F19"/>
    <w:rsid w:val="00F07133"/>
    <w:rsid w:val="00F07CEA"/>
    <w:rsid w:val="00F4107E"/>
    <w:rsid w:val="00F82B9D"/>
    <w:rsid w:val="00F94A30"/>
    <w:rsid w:val="00F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66EFF-8D92-4D5C-9BB3-A95EC86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334A3"/>
    <w:pPr>
      <w:keepNext/>
      <w:keepLines/>
      <w:spacing w:after="0" w:line="360" w:lineRule="auto"/>
      <w:ind w:left="568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66930"/>
  </w:style>
  <w:style w:type="paragraph" w:styleId="Akapitzlist">
    <w:name w:val="List Paragraph"/>
    <w:basedOn w:val="Normalny"/>
    <w:uiPriority w:val="34"/>
    <w:qFormat/>
    <w:rsid w:val="000036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34A3"/>
    <w:rPr>
      <w:rFonts w:ascii="Times New Roman" w:eastAsiaTheme="majorEastAsia" w:hAnsi="Times New Roman" w:cstheme="majorBidi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8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00C-52B4-41CB-920A-48A0074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S</dc:creator>
  <cp:lastModifiedBy>Marta Ambroziak-Sieradzka</cp:lastModifiedBy>
  <cp:revision>23</cp:revision>
  <cp:lastPrinted>2022-01-04T08:47:00Z</cp:lastPrinted>
  <dcterms:created xsi:type="dcterms:W3CDTF">2021-11-09T13:33:00Z</dcterms:created>
  <dcterms:modified xsi:type="dcterms:W3CDTF">2022-01-12T13:55:00Z</dcterms:modified>
</cp:coreProperties>
</file>